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91" w:rsidRDefault="00E95991" w:rsidP="00E95991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AE0E25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 k materiálu č.: </w:t>
      </w:r>
      <w:r w:rsidR="00E31F1B">
        <w:rPr>
          <w:rFonts w:ascii="Tahoma" w:hAnsi="Tahoma" w:cs="Tahoma"/>
          <w:b/>
        </w:rPr>
        <w:t>4/9</w:t>
      </w:r>
      <w:bookmarkStart w:id="0" w:name="_GoBack"/>
      <w:bookmarkEnd w:id="0"/>
    </w:p>
    <w:p w:rsidR="00E95991" w:rsidRDefault="00E95991" w:rsidP="00E95991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AE0E25">
        <w:rPr>
          <w:rFonts w:ascii="Tahoma" w:hAnsi="Tahoma" w:cs="Tahoma"/>
        </w:rPr>
        <w:t>7</w:t>
      </w:r>
    </w:p>
    <w:p w:rsidR="00E95991" w:rsidRDefault="00E95991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6961FC" w:rsidRDefault="00BD6DD4" w:rsidP="006961FC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6961FC">
        <w:t>Česká spořitelna, a.s.</w:t>
      </w:r>
    </w:p>
    <w:p w:rsidR="006961FC" w:rsidRDefault="006961FC" w:rsidP="006961FC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6961FC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83603B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proofErr w:type="spellStart"/>
      <w:r>
        <w:rPr>
          <w:b/>
        </w:rPr>
        <w:t>Marianum</w:t>
      </w:r>
      <w:proofErr w:type="spellEnd"/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3603B">
        <w:rPr>
          <w:b w:val="0"/>
          <w:sz w:val="24"/>
          <w:szCs w:val="24"/>
        </w:rPr>
        <w:t>Rooseveltova 886/47, Předměstí, 746 01 Opava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46EB3">
        <w:rPr>
          <w:b w:val="0"/>
          <w:sz w:val="24"/>
          <w:szCs w:val="24"/>
        </w:rPr>
        <w:t xml:space="preserve">Ing. Antonínem </w:t>
      </w:r>
      <w:proofErr w:type="spellStart"/>
      <w:r w:rsidR="00046EB3">
        <w:rPr>
          <w:b w:val="0"/>
          <w:sz w:val="24"/>
          <w:szCs w:val="24"/>
        </w:rPr>
        <w:t>Janýškou</w:t>
      </w:r>
      <w:proofErr w:type="spellEnd"/>
      <w:r w:rsidR="004D4A71">
        <w:rPr>
          <w:b w:val="0"/>
          <w:sz w:val="24"/>
          <w:szCs w:val="24"/>
        </w:rPr>
        <w:t>, ředitel</w:t>
      </w:r>
      <w:r w:rsidR="005778B7">
        <w:rPr>
          <w:b w:val="0"/>
          <w:sz w:val="24"/>
          <w:szCs w:val="24"/>
        </w:rPr>
        <w:t>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3603B">
        <w:rPr>
          <w:b w:val="0"/>
          <w:sz w:val="24"/>
          <w:szCs w:val="24"/>
        </w:rPr>
        <w:t>71197061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46EB3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46EB3" w:rsidRPr="00046EB3">
        <w:rPr>
          <w:b w:val="0"/>
          <w:sz w:val="24"/>
          <w:szCs w:val="24"/>
        </w:rPr>
        <w:t>86-6917350237</w:t>
      </w:r>
      <w:r w:rsidR="00046EB3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2F2260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DC371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4E7D19" w:rsidRDefault="004E7D19" w:rsidP="004E7D19">
      <w:pPr>
        <w:ind w:left="360"/>
        <w:jc w:val="both"/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4E7D19" w:rsidRDefault="004E7D19" w:rsidP="004E7D19">
      <w:pPr>
        <w:ind w:left="360"/>
        <w:jc w:val="both"/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4E7D19" w:rsidRDefault="004E7D19" w:rsidP="004E7D19">
      <w:pPr>
        <w:jc w:val="both"/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4E7D19" w:rsidRDefault="004E7D19" w:rsidP="004E7D19">
      <w:pPr>
        <w:jc w:val="both"/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4E7D19" w:rsidRDefault="004E7D19" w:rsidP="004E7D19">
      <w:pPr>
        <w:pStyle w:val="Odstavecseseznamem"/>
      </w:pPr>
    </w:p>
    <w:p w:rsidR="004E7D19" w:rsidRDefault="004E7D19" w:rsidP="004E7D19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</w:t>
      </w:r>
      <w:proofErr w:type="gramStart"/>
      <w:r w:rsidR="00C41C3E" w:rsidRPr="009814CE">
        <w:t>dne ....</w:t>
      </w:r>
      <w:proofErr w:type="gramEnd"/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</w:t>
      </w:r>
      <w:r w:rsidR="005B3CA8">
        <w:t> Ostravě</w:t>
      </w:r>
      <w:proofErr w:type="gramEnd"/>
      <w:r w:rsidR="005B3CA8">
        <w:t xml:space="preserve">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900A9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8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552"/>
        <w:gridCol w:w="2267"/>
        <w:gridCol w:w="1276"/>
        <w:gridCol w:w="960"/>
        <w:gridCol w:w="883"/>
        <w:gridCol w:w="850"/>
        <w:gridCol w:w="2764"/>
      </w:tblGrid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 w:rsidP="000900A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 w:rsidP="000900A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byt.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orma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mbu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ere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Dostojevského ul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tojevského 1594/15, Opava - Předměstí, 746 01 Opava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29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 w:rsidP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10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oseveltova 886/47, Opava - Předměstí, 746 01 Opava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86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Lepařova ul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pařova 1417/12, Opava - Předměstí, 746 01 Opava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6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10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oseveltova 886/47, Opava - Předměstí, 746 01 Opava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29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Opava Kylešov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vestková 1382/52, Opava - Kylešovice, 747 06 Opava 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49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Opava Kylešov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vestková 1381/50, Opava - Kylešovice, 747 06 Opava 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49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Jakartovice Deštné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štné 68, Jakartovice, 747 55 Litultovi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6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82" w:rsidRDefault="00B700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Velké Hošti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eklisk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3, 747 31 Velké Hošti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29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Kylešovice Chráněné bydlen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vestková 1372/32, Opava - Kylešovice, 747 06 Opava 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46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B70082" w:rsidTr="002B1B2B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, pracoviště Opava, Čajkovského DOZ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Čajkovského 1565/8, Opava - Předměstí, 746 01 Opava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082" w:rsidRDefault="00B70082" w:rsidP="00FA37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F34AE6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ED" w:rsidRDefault="00DA26ED">
      <w:r>
        <w:separator/>
      </w:r>
    </w:p>
  </w:endnote>
  <w:endnote w:type="continuationSeparator" w:id="0">
    <w:p w:rsidR="00DA26ED" w:rsidRDefault="00DA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1F1B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ED" w:rsidRDefault="00DA26ED">
      <w:r>
        <w:separator/>
      </w:r>
    </w:p>
  </w:footnote>
  <w:footnote w:type="continuationSeparator" w:id="0">
    <w:p w:rsidR="00DA26ED" w:rsidRDefault="00DA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46EB3"/>
    <w:rsid w:val="000679E6"/>
    <w:rsid w:val="00074965"/>
    <w:rsid w:val="00080882"/>
    <w:rsid w:val="000900A9"/>
    <w:rsid w:val="000929B0"/>
    <w:rsid w:val="00095050"/>
    <w:rsid w:val="000971BC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90B38"/>
    <w:rsid w:val="00191538"/>
    <w:rsid w:val="00192BAB"/>
    <w:rsid w:val="001970D4"/>
    <w:rsid w:val="00197309"/>
    <w:rsid w:val="001B6D9A"/>
    <w:rsid w:val="001D4787"/>
    <w:rsid w:val="001E4B32"/>
    <w:rsid w:val="001F0041"/>
    <w:rsid w:val="001F71CF"/>
    <w:rsid w:val="00205C64"/>
    <w:rsid w:val="00224B75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B1B2B"/>
    <w:rsid w:val="002D2D75"/>
    <w:rsid w:val="002D4BC6"/>
    <w:rsid w:val="002D591D"/>
    <w:rsid w:val="002E110F"/>
    <w:rsid w:val="002E7A9D"/>
    <w:rsid w:val="002F2260"/>
    <w:rsid w:val="00300875"/>
    <w:rsid w:val="003055D0"/>
    <w:rsid w:val="003068E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D4A71"/>
    <w:rsid w:val="004D54E9"/>
    <w:rsid w:val="004E2F57"/>
    <w:rsid w:val="004E7D19"/>
    <w:rsid w:val="0050627A"/>
    <w:rsid w:val="00513AE9"/>
    <w:rsid w:val="005143CE"/>
    <w:rsid w:val="00521016"/>
    <w:rsid w:val="00525769"/>
    <w:rsid w:val="0053369C"/>
    <w:rsid w:val="005365C0"/>
    <w:rsid w:val="00544254"/>
    <w:rsid w:val="00547CC4"/>
    <w:rsid w:val="005778B7"/>
    <w:rsid w:val="0059788D"/>
    <w:rsid w:val="005A2681"/>
    <w:rsid w:val="005A66CE"/>
    <w:rsid w:val="005A79E6"/>
    <w:rsid w:val="005B3CA8"/>
    <w:rsid w:val="005B62A5"/>
    <w:rsid w:val="005D1ED0"/>
    <w:rsid w:val="005E0B7D"/>
    <w:rsid w:val="005E54BA"/>
    <w:rsid w:val="005F739F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961FC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49F2"/>
    <w:rsid w:val="007E6A66"/>
    <w:rsid w:val="008018A1"/>
    <w:rsid w:val="00812317"/>
    <w:rsid w:val="0083179E"/>
    <w:rsid w:val="0083603B"/>
    <w:rsid w:val="008364AF"/>
    <w:rsid w:val="00837FCD"/>
    <w:rsid w:val="008505BB"/>
    <w:rsid w:val="008575E0"/>
    <w:rsid w:val="00870BAA"/>
    <w:rsid w:val="008A47C8"/>
    <w:rsid w:val="008B4BE9"/>
    <w:rsid w:val="008E1366"/>
    <w:rsid w:val="008F3C74"/>
    <w:rsid w:val="008F5069"/>
    <w:rsid w:val="008F7E22"/>
    <w:rsid w:val="00916A6E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4536A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AE0E25"/>
    <w:rsid w:val="00B0347D"/>
    <w:rsid w:val="00B13C18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008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448B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662CF"/>
    <w:rsid w:val="00C71F90"/>
    <w:rsid w:val="00C73BB8"/>
    <w:rsid w:val="00C901A3"/>
    <w:rsid w:val="00CB3418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96B82"/>
    <w:rsid w:val="00DA26ED"/>
    <w:rsid w:val="00DA659B"/>
    <w:rsid w:val="00DB3B16"/>
    <w:rsid w:val="00DB660D"/>
    <w:rsid w:val="00DC04B5"/>
    <w:rsid w:val="00DC371F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08C3"/>
    <w:rsid w:val="00E23E37"/>
    <w:rsid w:val="00E31F1B"/>
    <w:rsid w:val="00E34968"/>
    <w:rsid w:val="00E538AE"/>
    <w:rsid w:val="00E61655"/>
    <w:rsid w:val="00E647A2"/>
    <w:rsid w:val="00E651F1"/>
    <w:rsid w:val="00E763C2"/>
    <w:rsid w:val="00E87C8B"/>
    <w:rsid w:val="00E919EC"/>
    <w:rsid w:val="00E93606"/>
    <w:rsid w:val="00E95991"/>
    <w:rsid w:val="00EC2F9B"/>
    <w:rsid w:val="00EC6CD0"/>
    <w:rsid w:val="00EC7837"/>
    <w:rsid w:val="00ED0041"/>
    <w:rsid w:val="00F02348"/>
    <w:rsid w:val="00F052BE"/>
    <w:rsid w:val="00F34352"/>
    <w:rsid w:val="00F34AE6"/>
    <w:rsid w:val="00F47725"/>
    <w:rsid w:val="00F542A0"/>
    <w:rsid w:val="00F71111"/>
    <w:rsid w:val="00F817AA"/>
    <w:rsid w:val="00F8280E"/>
    <w:rsid w:val="00F866F8"/>
    <w:rsid w:val="00F92B94"/>
    <w:rsid w:val="00FA0F12"/>
    <w:rsid w:val="00FA1C9E"/>
    <w:rsid w:val="00FA3779"/>
    <w:rsid w:val="00FB07D4"/>
    <w:rsid w:val="00FD01E1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9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9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9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6585-8158-4F56-9590-625172B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206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4</cp:revision>
  <cp:lastPrinted>2007-03-01T13:36:00Z</cp:lastPrinted>
  <dcterms:created xsi:type="dcterms:W3CDTF">2014-11-18T13:00:00Z</dcterms:created>
  <dcterms:modified xsi:type="dcterms:W3CDTF">2014-11-25T13:47:00Z</dcterms:modified>
</cp:coreProperties>
</file>